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B97137" w:rsidR="00DF4FD8" w:rsidRPr="00A410FF" w:rsidRDefault="007312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766536" w:rsidR="00222997" w:rsidRPr="0078428F" w:rsidRDefault="007312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8D23A7" w:rsidR="00222997" w:rsidRPr="00927C1B" w:rsidRDefault="007312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C4EAB0" w:rsidR="00222997" w:rsidRPr="00927C1B" w:rsidRDefault="007312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947A99" w:rsidR="00222997" w:rsidRPr="00927C1B" w:rsidRDefault="007312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6C6287" w:rsidR="00222997" w:rsidRPr="00927C1B" w:rsidRDefault="007312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28E4A0" w:rsidR="00222997" w:rsidRPr="00927C1B" w:rsidRDefault="007312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72F378" w:rsidR="00222997" w:rsidRPr="00927C1B" w:rsidRDefault="007312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00CFC6" w:rsidR="00222997" w:rsidRPr="00927C1B" w:rsidRDefault="007312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F7BC8C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D78E28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1DC3EC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983BDC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7F6CC4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40E60B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0FF9C2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20A71E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61F720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23CB3E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771B56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E8A179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6387A0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4AA2B8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0650C8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F8501E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C1580C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C60AC2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476199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36C7FA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012229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C327CC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89AFD0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B04C70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9F4D1E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22EE82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AA2C41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851E6F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D5F72F" w:rsidR="0041001E" w:rsidRPr="004B120E" w:rsidRDefault="007312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78CE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8656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A18A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3C91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B88E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35AE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12F2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32 Calendar</dc:title>
  <dc:subject>Free printable February 1632 Calendar</dc:subject>
  <dc:creator>General Blue Corporation</dc:creator>
  <keywords>February 1632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